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AC" w:rsidRDefault="00F83A57" w:rsidP="00307E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 wp14:anchorId="79CC6B16" wp14:editId="323512C5">
            <wp:simplePos x="0" y="0"/>
            <wp:positionH relativeFrom="margin">
              <wp:posOffset>-908050</wp:posOffset>
            </wp:positionH>
            <wp:positionV relativeFrom="margin">
              <wp:posOffset>-138430</wp:posOffset>
            </wp:positionV>
            <wp:extent cx="1136015" cy="1160145"/>
            <wp:effectExtent l="0" t="0" r="6985" b="8255"/>
            <wp:wrapSquare wrapText="bothSides"/>
            <wp:docPr id="10" name="Изображение 10" descr="Mac:Users:ucitel:Desktop:semya_24_log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:Users:ucitel:Desktop:semya_24_log_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3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9C60C9" wp14:editId="1B39E6F3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5943600" cy="471170"/>
                <wp:effectExtent l="0" t="0" r="0" b="11430"/>
                <wp:wrapThrough wrapText="bothSides">
                  <wp:wrapPolygon edited="0">
                    <wp:start x="92" y="0"/>
                    <wp:lineTo x="92" y="20960"/>
                    <wp:lineTo x="21415" y="20960"/>
                    <wp:lineTo x="21415" y="0"/>
                    <wp:lineTo x="92" y="0"/>
                  </wp:wrapPolygon>
                </wp:wrapThrough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9453AC" w:rsidRPr="009453AC" w:rsidRDefault="009453AC" w:rsidP="009453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 w:rsidRPr="009453AC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очинение «Моя семейная история»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9pt;margin-top:-8.95pt;width:468pt;height:37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" filled="f" stroked="f">
                <v:textbox style="mso-fit-shape-to-text:t">
                  <w:txbxContent>
                    <w:p w:rsidR="009453AC" w:rsidRPr="009453AC" w:rsidRDefault="009453AC" w:rsidP="009453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9453AC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очинение «Моя семейная история»</w:t>
                      </w:r>
                    </w:p>
                    <w:bookmarkEnd w:id="1"/>
                  </w:txbxContent>
                </v:textbox>
                <w10:wrap type="through"/>
              </v:shape>
            </w:pict>
          </mc:Fallback>
        </mc:AlternateContent>
      </w:r>
      <w:r w:rsidR="009453A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175DA949" wp14:editId="7F34010D">
            <wp:simplePos x="0" y="0"/>
            <wp:positionH relativeFrom="margin">
              <wp:posOffset>3086100</wp:posOffset>
            </wp:positionH>
            <wp:positionV relativeFrom="margin">
              <wp:posOffset>457200</wp:posOffset>
            </wp:positionV>
            <wp:extent cx="2171700" cy="2897505"/>
            <wp:effectExtent l="0" t="0" r="12700" b="0"/>
            <wp:wrapSquare wrapText="bothSides"/>
            <wp:docPr id="6" name="Изображение 6" descr="Mac:Users:ucitel:Desktop: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:Users:ucitel:Desktop:jj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3A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09193E05" wp14:editId="286D07AE">
            <wp:simplePos x="0" y="0"/>
            <wp:positionH relativeFrom="margin">
              <wp:posOffset>457200</wp:posOffset>
            </wp:positionH>
            <wp:positionV relativeFrom="margin">
              <wp:posOffset>457200</wp:posOffset>
            </wp:positionV>
            <wp:extent cx="1908810" cy="2857500"/>
            <wp:effectExtent l="0" t="0" r="0" b="12700"/>
            <wp:wrapSquare wrapText="bothSides"/>
            <wp:docPr id="5" name="Изображение 5" descr="Mac:Users:ucitel:Desktop:htmlimag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:Users:ucitel:Desktop:htmlimage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34" b="4730"/>
                    <a:stretch/>
                  </pic:blipFill>
                  <pic:spPr bwMode="auto">
                    <a:xfrm>
                      <a:off x="0" y="0"/>
                      <a:ext cx="190881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7EA1" w:rsidRDefault="00307EA1" w:rsidP="00307E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53AC" w:rsidRDefault="009453AC" w:rsidP="00307E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53AC" w:rsidRDefault="009453AC" w:rsidP="00307E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53AC" w:rsidRDefault="009453AC" w:rsidP="00307E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53AC" w:rsidRDefault="009453AC" w:rsidP="00307E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53AC" w:rsidRDefault="009453AC" w:rsidP="00307E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53AC" w:rsidRDefault="009453AC" w:rsidP="00307E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53AC" w:rsidRDefault="009453AC" w:rsidP="00307E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53AC" w:rsidRDefault="00307EA1" w:rsidP="00F653F2">
      <w:pPr>
        <w:spacing w:line="276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3F2">
        <w:rPr>
          <w:rFonts w:ascii="Times New Roman" w:hAnsi="Times New Roman" w:cs="Times New Roman"/>
          <w:sz w:val="28"/>
          <w:szCs w:val="28"/>
        </w:rPr>
        <w:tab/>
      </w:r>
    </w:p>
    <w:p w:rsidR="009453AC" w:rsidRDefault="009453AC" w:rsidP="00F653F2">
      <w:pPr>
        <w:spacing w:line="276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9453AC" w:rsidRDefault="009453AC" w:rsidP="00F653F2">
      <w:pPr>
        <w:spacing w:line="276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9453AC" w:rsidRDefault="009453AC" w:rsidP="009453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57" w:rsidRDefault="009453AC" w:rsidP="00F653F2">
      <w:pPr>
        <w:spacing w:line="276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07EA1" w:rsidRPr="00F653F2" w:rsidRDefault="00F83A57" w:rsidP="00F653F2">
      <w:pPr>
        <w:spacing w:line="276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07EA1" w:rsidRPr="00F653F2">
        <w:rPr>
          <w:rFonts w:ascii="Times New Roman" w:hAnsi="Times New Roman" w:cs="Times New Roman"/>
          <w:sz w:val="28"/>
          <w:szCs w:val="28"/>
        </w:rPr>
        <w:t>Главными людьми в жизни каждого ребенка являются родители. Мама и папа проявляют заботу о своих детях, воспитывают</w:t>
      </w:r>
      <w:r w:rsidR="00B8211B" w:rsidRPr="00F653F2">
        <w:rPr>
          <w:rFonts w:ascii="Times New Roman" w:hAnsi="Times New Roman" w:cs="Times New Roman"/>
          <w:sz w:val="28"/>
          <w:szCs w:val="28"/>
        </w:rPr>
        <w:t xml:space="preserve"> их</w:t>
      </w:r>
      <w:r w:rsidR="00307EA1" w:rsidRPr="00F653F2">
        <w:rPr>
          <w:rFonts w:ascii="Times New Roman" w:hAnsi="Times New Roman" w:cs="Times New Roman"/>
          <w:sz w:val="28"/>
          <w:szCs w:val="28"/>
        </w:rPr>
        <w:t xml:space="preserve"> в любви. До недавнего времени мы с сестренкой жили без отца. И я иногда завидовал ребятам, с которыми проживаю вмест</w:t>
      </w:r>
      <w:r w:rsidR="00B8211B" w:rsidRPr="00F653F2">
        <w:rPr>
          <w:rFonts w:ascii="Times New Roman" w:hAnsi="Times New Roman" w:cs="Times New Roman"/>
          <w:sz w:val="28"/>
          <w:szCs w:val="28"/>
        </w:rPr>
        <w:t>е, так как они часто говорили о своих отцах</w:t>
      </w:r>
      <w:r w:rsidR="00307EA1" w:rsidRPr="00F653F2">
        <w:rPr>
          <w:rFonts w:ascii="Times New Roman" w:hAnsi="Times New Roman" w:cs="Times New Roman"/>
          <w:sz w:val="28"/>
          <w:szCs w:val="28"/>
        </w:rPr>
        <w:t>.</w:t>
      </w:r>
    </w:p>
    <w:p w:rsidR="00307EA1" w:rsidRPr="00F653F2" w:rsidRDefault="00307EA1" w:rsidP="00307EA1">
      <w:pPr>
        <w:spacing w:line="276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653F2">
        <w:rPr>
          <w:rFonts w:ascii="Times New Roman" w:hAnsi="Times New Roman" w:cs="Times New Roman"/>
          <w:sz w:val="28"/>
          <w:szCs w:val="28"/>
        </w:rPr>
        <w:t xml:space="preserve"> </w:t>
      </w:r>
      <w:r w:rsidRPr="00F653F2">
        <w:rPr>
          <w:rFonts w:ascii="Times New Roman" w:hAnsi="Times New Roman" w:cs="Times New Roman"/>
          <w:sz w:val="28"/>
          <w:szCs w:val="28"/>
        </w:rPr>
        <w:tab/>
        <w:t xml:space="preserve">Несколько лет назад у нас в семье появился отец, и наша жизнь стала легче и интересней. Ивана Владимировича мы сразу стали </w:t>
      </w:r>
      <w:r w:rsidR="00B8211B" w:rsidRPr="00F653F2">
        <w:rPr>
          <w:rFonts w:ascii="Times New Roman" w:hAnsi="Times New Roman" w:cs="Times New Roman"/>
          <w:sz w:val="28"/>
          <w:szCs w:val="28"/>
        </w:rPr>
        <w:t>на</w:t>
      </w:r>
      <w:r w:rsidRPr="00F653F2">
        <w:rPr>
          <w:rFonts w:ascii="Times New Roman" w:hAnsi="Times New Roman" w:cs="Times New Roman"/>
          <w:sz w:val="28"/>
          <w:szCs w:val="28"/>
        </w:rPr>
        <w:t>з</w:t>
      </w:r>
      <w:r w:rsidR="00B8211B" w:rsidRPr="00F653F2">
        <w:rPr>
          <w:rFonts w:ascii="Times New Roman" w:hAnsi="Times New Roman" w:cs="Times New Roman"/>
          <w:sz w:val="28"/>
          <w:szCs w:val="28"/>
        </w:rPr>
        <w:t>ы</w:t>
      </w:r>
      <w:r w:rsidRPr="00F653F2">
        <w:rPr>
          <w:rFonts w:ascii="Times New Roman" w:hAnsi="Times New Roman" w:cs="Times New Roman"/>
          <w:sz w:val="28"/>
          <w:szCs w:val="28"/>
        </w:rPr>
        <w:t xml:space="preserve">вать папа. Он заботится о нас, </w:t>
      </w:r>
      <w:r w:rsidR="00F653F2" w:rsidRPr="00F653F2">
        <w:rPr>
          <w:rFonts w:ascii="Times New Roman" w:hAnsi="Times New Roman" w:cs="Times New Roman"/>
          <w:sz w:val="28"/>
          <w:szCs w:val="28"/>
        </w:rPr>
        <w:t xml:space="preserve"> учит не бояться трудностей. </w:t>
      </w:r>
      <w:r w:rsidRPr="00F653F2">
        <w:rPr>
          <w:rFonts w:ascii="Times New Roman" w:hAnsi="Times New Roman" w:cs="Times New Roman"/>
          <w:sz w:val="28"/>
          <w:szCs w:val="28"/>
        </w:rPr>
        <w:t>Я, Лиза и мама постоянно чувствуют заботу о всех нас</w:t>
      </w:r>
      <w:r w:rsidR="00F653F2" w:rsidRPr="00F653F2">
        <w:rPr>
          <w:rFonts w:ascii="Times New Roman" w:hAnsi="Times New Roman" w:cs="Times New Roman"/>
          <w:sz w:val="28"/>
          <w:szCs w:val="28"/>
        </w:rPr>
        <w:t xml:space="preserve"> со</w:t>
      </w:r>
      <w:r w:rsidR="00B8211B" w:rsidRPr="00F653F2">
        <w:rPr>
          <w:rFonts w:ascii="Times New Roman" w:hAnsi="Times New Roman" w:cs="Times New Roman"/>
          <w:sz w:val="28"/>
          <w:szCs w:val="28"/>
        </w:rPr>
        <w:t xml:space="preserve"> стороны отца </w:t>
      </w:r>
      <w:r w:rsidRPr="00F653F2">
        <w:rPr>
          <w:rFonts w:ascii="Times New Roman" w:hAnsi="Times New Roman" w:cs="Times New Roman"/>
          <w:sz w:val="28"/>
          <w:szCs w:val="28"/>
        </w:rPr>
        <w:t xml:space="preserve">и </w:t>
      </w:r>
      <w:r w:rsidR="00B8211B" w:rsidRPr="00F653F2">
        <w:rPr>
          <w:rFonts w:ascii="Times New Roman" w:hAnsi="Times New Roman" w:cs="Times New Roman"/>
          <w:sz w:val="28"/>
          <w:szCs w:val="28"/>
        </w:rPr>
        <w:t xml:space="preserve"> очень </w:t>
      </w:r>
      <w:r w:rsidRPr="00F653F2">
        <w:rPr>
          <w:rFonts w:ascii="Times New Roman" w:hAnsi="Times New Roman" w:cs="Times New Roman"/>
          <w:sz w:val="28"/>
          <w:szCs w:val="28"/>
        </w:rPr>
        <w:t xml:space="preserve">большую помощь. </w:t>
      </w:r>
    </w:p>
    <w:p w:rsidR="00307EA1" w:rsidRPr="00F653F2" w:rsidRDefault="00307EA1" w:rsidP="00307EA1">
      <w:pPr>
        <w:spacing w:line="276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653F2">
        <w:rPr>
          <w:rFonts w:ascii="Times New Roman" w:hAnsi="Times New Roman" w:cs="Times New Roman"/>
          <w:sz w:val="28"/>
          <w:szCs w:val="28"/>
        </w:rPr>
        <w:t xml:space="preserve"> </w:t>
      </w:r>
      <w:r w:rsidRPr="00F653F2">
        <w:rPr>
          <w:rFonts w:ascii="Times New Roman" w:hAnsi="Times New Roman" w:cs="Times New Roman"/>
          <w:sz w:val="28"/>
          <w:szCs w:val="28"/>
        </w:rPr>
        <w:tab/>
        <w:t xml:space="preserve">Сегодня мой отец в зоне специальной военной операции. Он- защитник Отечества и настоящий мужчина. </w:t>
      </w:r>
    </w:p>
    <w:p w:rsidR="00307EA1" w:rsidRPr="00F653F2" w:rsidRDefault="00307EA1" w:rsidP="00307EA1">
      <w:pPr>
        <w:spacing w:line="276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653F2">
        <w:rPr>
          <w:rFonts w:ascii="Times New Roman" w:hAnsi="Times New Roman" w:cs="Times New Roman"/>
          <w:sz w:val="28"/>
          <w:szCs w:val="28"/>
        </w:rPr>
        <w:t xml:space="preserve"> </w:t>
      </w:r>
      <w:r w:rsidRPr="00F653F2">
        <w:rPr>
          <w:rFonts w:ascii="Times New Roman" w:hAnsi="Times New Roman" w:cs="Times New Roman"/>
          <w:sz w:val="28"/>
          <w:szCs w:val="28"/>
        </w:rPr>
        <w:tab/>
        <w:t>Когда он был в кратковременном отпуске, мы все</w:t>
      </w:r>
      <w:r w:rsidR="00B8211B" w:rsidRPr="00F653F2">
        <w:rPr>
          <w:rFonts w:ascii="Times New Roman" w:hAnsi="Times New Roman" w:cs="Times New Roman"/>
          <w:sz w:val="28"/>
          <w:szCs w:val="28"/>
        </w:rPr>
        <w:t xml:space="preserve"> собирались вместе за столом в </w:t>
      </w:r>
      <w:r w:rsidRPr="00F653F2">
        <w:rPr>
          <w:rFonts w:ascii="Times New Roman" w:hAnsi="Times New Roman" w:cs="Times New Roman"/>
          <w:sz w:val="28"/>
          <w:szCs w:val="28"/>
        </w:rPr>
        <w:t xml:space="preserve"> саду, пили чай на свежем воздухе, разговаривали, строили планы на будущее. Сейчас мы ждем любую весточку от него, очень переживаем за нег</w:t>
      </w:r>
      <w:r w:rsidR="00B8211B" w:rsidRPr="00F653F2">
        <w:rPr>
          <w:rFonts w:ascii="Times New Roman" w:hAnsi="Times New Roman" w:cs="Times New Roman"/>
          <w:sz w:val="28"/>
          <w:szCs w:val="28"/>
        </w:rPr>
        <w:t>о</w:t>
      </w:r>
      <w:r w:rsidRPr="00F653F2">
        <w:rPr>
          <w:rFonts w:ascii="Times New Roman" w:hAnsi="Times New Roman" w:cs="Times New Roman"/>
          <w:sz w:val="28"/>
          <w:szCs w:val="28"/>
        </w:rPr>
        <w:t>.</w:t>
      </w:r>
    </w:p>
    <w:p w:rsidR="00F653F2" w:rsidRDefault="00F653F2" w:rsidP="00307EA1">
      <w:pPr>
        <w:spacing w:line="276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653F2">
        <w:rPr>
          <w:rFonts w:ascii="Times New Roman" w:hAnsi="Times New Roman" w:cs="Times New Roman"/>
          <w:sz w:val="28"/>
          <w:szCs w:val="28"/>
        </w:rPr>
        <w:t xml:space="preserve"> </w:t>
      </w:r>
      <w:r w:rsidRPr="00F653F2">
        <w:rPr>
          <w:rFonts w:ascii="Times New Roman" w:hAnsi="Times New Roman" w:cs="Times New Roman"/>
          <w:sz w:val="28"/>
          <w:szCs w:val="28"/>
        </w:rPr>
        <w:tab/>
      </w:r>
      <w:r w:rsidR="00307EA1" w:rsidRPr="00F653F2">
        <w:rPr>
          <w:rFonts w:ascii="Times New Roman" w:hAnsi="Times New Roman" w:cs="Times New Roman"/>
          <w:sz w:val="28"/>
          <w:szCs w:val="28"/>
        </w:rPr>
        <w:t>К празднику 23 февраля я сделал ему поздравительную открытку своими руками. Очень хочу, чтобы отец понял, что мы его любим, ценим, ждем и гордимся им</w:t>
      </w:r>
      <w:r w:rsidR="00B8211B" w:rsidRPr="00F653F2">
        <w:rPr>
          <w:rFonts w:ascii="Times New Roman" w:hAnsi="Times New Roman" w:cs="Times New Roman"/>
          <w:sz w:val="28"/>
          <w:szCs w:val="28"/>
        </w:rPr>
        <w:t xml:space="preserve"> всей семьей</w:t>
      </w:r>
      <w:r w:rsidR="00307EA1" w:rsidRPr="00F653F2">
        <w:rPr>
          <w:rFonts w:ascii="Times New Roman" w:hAnsi="Times New Roman" w:cs="Times New Roman"/>
          <w:sz w:val="28"/>
          <w:szCs w:val="28"/>
        </w:rPr>
        <w:t>.</w:t>
      </w:r>
      <w:r w:rsidR="009453AC" w:rsidRPr="009453A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:rsidR="00307EA1" w:rsidRDefault="00F83A57" w:rsidP="00307EA1">
      <w:pPr>
        <w:spacing w:line="276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7C39FE79" wp14:editId="57E45A26">
            <wp:simplePos x="0" y="0"/>
            <wp:positionH relativeFrom="margin">
              <wp:posOffset>2971800</wp:posOffset>
            </wp:positionH>
            <wp:positionV relativeFrom="margin">
              <wp:posOffset>7200265</wp:posOffset>
            </wp:positionV>
            <wp:extent cx="1943100" cy="3042285"/>
            <wp:effectExtent l="0" t="0" r="12700" b="5715"/>
            <wp:wrapSquare wrapText="bothSides"/>
            <wp:docPr id="7" name="Изображение 7" descr="Mac:Users:ucitel:Desktop:html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:Users:ucitel:Desktop:html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1" t="5318" r="9473"/>
                    <a:stretch/>
                  </pic:blipFill>
                  <pic:spPr bwMode="auto">
                    <a:xfrm>
                      <a:off x="0" y="0"/>
                      <a:ext cx="194310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3A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5DDEFB02" wp14:editId="4E505E2F">
            <wp:simplePos x="0" y="0"/>
            <wp:positionH relativeFrom="margin">
              <wp:posOffset>571500</wp:posOffset>
            </wp:positionH>
            <wp:positionV relativeFrom="margin">
              <wp:posOffset>7200900</wp:posOffset>
            </wp:positionV>
            <wp:extent cx="2057400" cy="3065145"/>
            <wp:effectExtent l="0" t="0" r="0" b="8255"/>
            <wp:wrapSquare wrapText="bothSides"/>
            <wp:docPr id="4" name="Изображение 4" descr="Mac:Users:ucitel:Desktop: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:Users:ucitel:Desktop: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09"/>
                    <a:stretch/>
                  </pic:blipFill>
                  <pic:spPr bwMode="auto">
                    <a:xfrm>
                      <a:off x="0" y="0"/>
                      <a:ext cx="205740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3F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53A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453AC" w:rsidRDefault="009453AC" w:rsidP="00307EA1">
      <w:pPr>
        <w:spacing w:line="276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9453AC" w:rsidRDefault="009453AC" w:rsidP="00307EA1">
      <w:pPr>
        <w:spacing w:line="276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9453AC" w:rsidRPr="009453AC" w:rsidRDefault="009453AC" w:rsidP="00307EA1">
      <w:pPr>
        <w:spacing w:line="276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sectPr w:rsidR="009453AC" w:rsidRPr="009453AC" w:rsidSect="00F653F2">
      <w:pgSz w:w="11900" w:h="16840"/>
      <w:pgMar w:top="426" w:right="56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EA1"/>
    <w:rsid w:val="00307EA1"/>
    <w:rsid w:val="007D6EB7"/>
    <w:rsid w:val="009453AC"/>
    <w:rsid w:val="00B8211B"/>
    <w:rsid w:val="00F653F2"/>
    <w:rsid w:val="00F8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7C9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3F2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53F2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3F2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53F2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792041-D707-4541-919B-58D9A973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4</Words>
  <Characters>938</Characters>
  <Application>Microsoft Macintosh Word</Application>
  <DocSecurity>0</DocSecurity>
  <Lines>7</Lines>
  <Paragraphs>2</Paragraphs>
  <ScaleCrop>false</ScaleCrop>
  <Company>ГОАОУ ЦОРиО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Кононыхина</dc:creator>
  <cp:keywords/>
  <dc:description/>
  <cp:lastModifiedBy>Учитель Кононыхина</cp:lastModifiedBy>
  <cp:revision>1</cp:revision>
  <dcterms:created xsi:type="dcterms:W3CDTF">2024-02-21T05:48:00Z</dcterms:created>
  <dcterms:modified xsi:type="dcterms:W3CDTF">2024-02-21T06:58:00Z</dcterms:modified>
</cp:coreProperties>
</file>